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古诗十九首</w:t>
      </w:r>
    </w:p>
    <w:p>
      <w:r>
        <w:t>作者：杨汉卿编</w:t>
      </w:r>
    </w:p>
    <w:p>
      <w:r>
        <w:t>出版社：南京：江苏美术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王宠古诗十九首 评论地址：https://www.jiaokey.com/book/detail/1468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